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F4FEE" w14:textId="77777777" w:rsidR="009A3977" w:rsidRDefault="009A3977" w:rsidP="009A3977">
      <w:pPr>
        <w:jc w:val="both"/>
        <w:rPr>
          <w:b/>
        </w:rPr>
      </w:pPr>
      <w:r>
        <w:rPr>
          <w:b/>
        </w:rPr>
        <w:t>Kisbér Város Polgármesterétől</w:t>
      </w:r>
    </w:p>
    <w:p w14:paraId="02FA30EF" w14:textId="77777777" w:rsidR="009A3977" w:rsidRDefault="009A3977" w:rsidP="009A3977">
      <w:pPr>
        <w:jc w:val="both"/>
        <w:rPr>
          <w:b/>
        </w:rPr>
      </w:pPr>
      <w:r>
        <w:rPr>
          <w:b/>
        </w:rPr>
        <w:t>2870 Kisbér, Széchenyi u 2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33401A3" w14:textId="77777777" w:rsidR="009A3977" w:rsidRDefault="009A3977" w:rsidP="009A3977">
      <w:pPr>
        <w:jc w:val="both"/>
        <w:rPr>
          <w:b/>
        </w:rPr>
      </w:pPr>
    </w:p>
    <w:p w14:paraId="0D2FA8A1" w14:textId="77777777" w:rsidR="009A3977" w:rsidRDefault="009A3977" w:rsidP="009A3977">
      <w:pPr>
        <w:jc w:val="both"/>
        <w:rPr>
          <w:b/>
        </w:rPr>
      </w:pPr>
    </w:p>
    <w:p w14:paraId="7864EDDE" w14:textId="77777777" w:rsidR="009A3977" w:rsidRPr="008F496B" w:rsidRDefault="009A3977" w:rsidP="009A3977">
      <w:pPr>
        <w:spacing w:after="120"/>
        <w:jc w:val="center"/>
        <w:rPr>
          <w:b/>
          <w:sz w:val="32"/>
          <w:szCs w:val="32"/>
        </w:rPr>
      </w:pPr>
      <w:r w:rsidRPr="008F496B">
        <w:rPr>
          <w:b/>
          <w:sz w:val="32"/>
          <w:szCs w:val="32"/>
          <w:u w:val="single"/>
        </w:rPr>
        <w:t>Előterjesztés</w:t>
      </w:r>
    </w:p>
    <w:p w14:paraId="5306657E" w14:textId="77777777" w:rsidR="009A3977" w:rsidRPr="00D154D3" w:rsidRDefault="009A3977" w:rsidP="009A3977">
      <w:pPr>
        <w:jc w:val="center"/>
        <w:rPr>
          <w:b/>
          <w:sz w:val="28"/>
          <w:szCs w:val="28"/>
        </w:rPr>
      </w:pPr>
      <w:r w:rsidRPr="00D154D3">
        <w:rPr>
          <w:b/>
          <w:sz w:val="28"/>
          <w:szCs w:val="28"/>
        </w:rPr>
        <w:t>Kisbér Város</w:t>
      </w:r>
      <w:r>
        <w:rPr>
          <w:b/>
          <w:sz w:val="28"/>
          <w:szCs w:val="28"/>
        </w:rPr>
        <w:t xml:space="preserve"> Önkormányzatának</w:t>
      </w:r>
      <w:r w:rsidRPr="00D154D3">
        <w:rPr>
          <w:b/>
          <w:sz w:val="28"/>
          <w:szCs w:val="28"/>
        </w:rPr>
        <w:t xml:space="preserve"> Képviselő-testülete</w:t>
      </w:r>
    </w:p>
    <w:p w14:paraId="377078C0" w14:textId="40DAFF0B" w:rsidR="009A3977" w:rsidRDefault="00490131" w:rsidP="009A3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04D0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C04D0D">
        <w:rPr>
          <w:b/>
          <w:sz w:val="28"/>
          <w:szCs w:val="28"/>
        </w:rPr>
        <w:t>március 14</w:t>
      </w:r>
      <w:r>
        <w:rPr>
          <w:b/>
          <w:sz w:val="28"/>
          <w:szCs w:val="28"/>
        </w:rPr>
        <w:t xml:space="preserve">-i </w:t>
      </w:r>
      <w:r w:rsidR="009A3977" w:rsidRPr="00D154D3">
        <w:rPr>
          <w:b/>
          <w:sz w:val="28"/>
          <w:szCs w:val="28"/>
        </w:rPr>
        <w:t>ülésére</w:t>
      </w:r>
    </w:p>
    <w:p w14:paraId="70D53FC1" w14:textId="77777777" w:rsidR="00E7762C" w:rsidRDefault="00E7762C" w:rsidP="00E7762C">
      <w:pPr>
        <w:jc w:val="both"/>
        <w:rPr>
          <w:b/>
          <w:sz w:val="28"/>
          <w:szCs w:val="28"/>
        </w:rPr>
      </w:pPr>
    </w:p>
    <w:p w14:paraId="37EBC397" w14:textId="77777777" w:rsidR="00174E1B" w:rsidRPr="00D154D3" w:rsidRDefault="00174E1B" w:rsidP="00E7762C">
      <w:pPr>
        <w:jc w:val="center"/>
        <w:rPr>
          <w:b/>
        </w:rPr>
      </w:pPr>
    </w:p>
    <w:p w14:paraId="2EE68F16" w14:textId="00B4F154" w:rsidR="00E7762C" w:rsidRPr="00BF60C0" w:rsidRDefault="00E7762C" w:rsidP="00BF60C0">
      <w:pPr>
        <w:jc w:val="both"/>
        <w:rPr>
          <w:b/>
          <w:sz w:val="28"/>
          <w:szCs w:val="28"/>
        </w:rPr>
      </w:pPr>
      <w:r w:rsidRPr="000108A9">
        <w:rPr>
          <w:b/>
        </w:rPr>
        <w:t xml:space="preserve">Tárgy: </w:t>
      </w:r>
      <w:r w:rsidR="00C04D0D">
        <w:rPr>
          <w:b/>
        </w:rPr>
        <w:t>Kisbér, Perczel Mór u. 36-os számú ingatlan értékbecslése</w:t>
      </w:r>
    </w:p>
    <w:p w14:paraId="5E0C1CCD" w14:textId="77777777" w:rsidR="00397890" w:rsidRDefault="00397890" w:rsidP="00447FD8">
      <w:pPr>
        <w:jc w:val="center"/>
        <w:rPr>
          <w:b/>
          <w:sz w:val="26"/>
          <w:szCs w:val="26"/>
        </w:rPr>
      </w:pPr>
    </w:p>
    <w:p w14:paraId="11B9CE33" w14:textId="165C1F08" w:rsidR="009A3977" w:rsidRDefault="009A3977" w:rsidP="009A3977">
      <w:pPr>
        <w:spacing w:after="240"/>
        <w:jc w:val="center"/>
        <w:rPr>
          <w:b/>
          <w:sz w:val="26"/>
          <w:szCs w:val="26"/>
        </w:rPr>
      </w:pPr>
      <w:r w:rsidRPr="00795B29">
        <w:rPr>
          <w:b/>
          <w:sz w:val="26"/>
          <w:szCs w:val="26"/>
        </w:rPr>
        <w:t>Tisztelt Képviselő-testület!</w:t>
      </w:r>
    </w:p>
    <w:p w14:paraId="2C90151A" w14:textId="71450E4B" w:rsidR="009B1B28" w:rsidRDefault="00C04D0D" w:rsidP="00BF60C0">
      <w:pPr>
        <w:spacing w:line="312" w:lineRule="auto"/>
        <w:jc w:val="both"/>
      </w:pPr>
      <w:r>
        <w:t>Az ÉMI Nonprofit Kft. Ágazati és Nemzetközi Támogatáskezelő Iroda adatszolgáltatási kötelezettség tárgyában felszólítást küldött az Önkormányzat részére. Az adatszolgáltatási kötelezettség tárgya: Kisbér, Perczel Mór utca 36., 1735/4 hrsz.-ú (amely a valóságban 1735/5) ingatlanban található bérlakások értékbecslése. Ezen ingatlan alatt található bérlakások 2003-ban egy pályázat keretében kerültek kialakításra. A Támogatási szerződés tartalma szerint 3 évente a pályázó köteles ingatlanforgalmi szakértői véleményt készíttetni és azt a pályázat kezelőjének megküldeni.</w:t>
      </w:r>
    </w:p>
    <w:p w14:paraId="0A5ED816" w14:textId="50EE2334" w:rsidR="009B1B28" w:rsidRDefault="000529F9" w:rsidP="00BF60C0">
      <w:pPr>
        <w:spacing w:line="312" w:lineRule="auto"/>
        <w:jc w:val="both"/>
      </w:pPr>
      <w:r w:rsidRPr="000529F9">
        <w:t>Adatszolgáltatás benyújtásának határideje: 2024. április 12.</w:t>
      </w:r>
    </w:p>
    <w:p w14:paraId="78021B6C" w14:textId="77777777" w:rsidR="000529F9" w:rsidRDefault="000529F9" w:rsidP="00BF60C0">
      <w:pPr>
        <w:spacing w:line="312" w:lineRule="auto"/>
        <w:jc w:val="both"/>
      </w:pPr>
    </w:p>
    <w:p w14:paraId="105E7B88" w14:textId="5AC94FAA" w:rsidR="009B1B28" w:rsidRDefault="00A66343" w:rsidP="00BF60C0">
      <w:pPr>
        <w:spacing w:line="312" w:lineRule="auto"/>
        <w:jc w:val="both"/>
      </w:pPr>
      <w:r>
        <w:t>Az értékbecslésre vonatkozó árajánlatok kérése megtörtént. Az öt értékbecslő közül négy megküldte az árajánlatot, egy beérkezésére pedig 2024. március 7-ig adtunk határidőt.</w:t>
      </w:r>
    </w:p>
    <w:p w14:paraId="6C7B5764" w14:textId="77777777" w:rsidR="00BF60C0" w:rsidRDefault="00BF60C0" w:rsidP="00BF60C0">
      <w:pPr>
        <w:spacing w:line="312" w:lineRule="auto"/>
        <w:jc w:val="both"/>
      </w:pPr>
    </w:p>
    <w:p w14:paraId="585F292F" w14:textId="20DB08E3" w:rsidR="008F60A5" w:rsidRDefault="008F60A5" w:rsidP="00BF60C0">
      <w:pPr>
        <w:spacing w:line="312" w:lineRule="auto"/>
        <w:jc w:val="both"/>
      </w:pPr>
      <w:r w:rsidRPr="003923CD">
        <w:t>Árajánlatok listája:</w:t>
      </w:r>
    </w:p>
    <w:p w14:paraId="26502257" w14:textId="77777777" w:rsidR="003923CD" w:rsidRPr="003923CD" w:rsidRDefault="003923CD" w:rsidP="00BF60C0">
      <w:pPr>
        <w:spacing w:line="312" w:lineRule="auto"/>
        <w:jc w:val="both"/>
      </w:pPr>
    </w:p>
    <w:p w14:paraId="44602FD5" w14:textId="4E2B3D38" w:rsidR="008F60A5" w:rsidRDefault="003923CD" w:rsidP="008F60A5">
      <w:pPr>
        <w:jc w:val="both"/>
      </w:pPr>
      <w:proofErr w:type="gramStart"/>
      <w:r w:rsidRPr="003923CD">
        <w:t>1 .</w:t>
      </w:r>
      <w:proofErr w:type="gramEnd"/>
      <w:r w:rsidRPr="003923CD">
        <w:t xml:space="preserve"> </w:t>
      </w:r>
      <w:r w:rsidR="008F60A5" w:rsidRPr="003923CD">
        <w:t>dr. Zsigmond Réka Gabriella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  <w:t>bruttó 50.000 Ft</w:t>
      </w:r>
    </w:p>
    <w:p w14:paraId="0499A4A7" w14:textId="6308D98C" w:rsidR="003923CD" w:rsidRDefault="003923CD" w:rsidP="008F60A5">
      <w:pPr>
        <w:jc w:val="both"/>
      </w:pPr>
      <w:r>
        <w:t xml:space="preserve">2. </w:t>
      </w:r>
      <w:r w:rsidRPr="003923CD">
        <w:t>Mór-</w:t>
      </w:r>
      <w:proofErr w:type="spellStart"/>
      <w:r w:rsidRPr="003923CD">
        <w:t>Info</w:t>
      </w:r>
      <w:proofErr w:type="spellEnd"/>
      <w:r w:rsidRPr="003923CD">
        <w:t xml:space="preserve"> Ingatlanközvetítő és Értékbecslő Iroda</w:t>
      </w:r>
      <w:r>
        <w:t xml:space="preserve">: </w:t>
      </w:r>
      <w:r>
        <w:tab/>
      </w:r>
      <w:r>
        <w:tab/>
        <w:t>ajánlatát visszavonta</w:t>
      </w:r>
    </w:p>
    <w:p w14:paraId="19ED0DBF" w14:textId="307FB54A" w:rsidR="003923CD" w:rsidRDefault="003923CD" w:rsidP="008F60A5">
      <w:pPr>
        <w:jc w:val="both"/>
      </w:pPr>
      <w:r>
        <w:t xml:space="preserve">3. </w:t>
      </w:r>
      <w:r w:rsidRPr="003923CD">
        <w:t>Malomsoki Ingatlanközvetítés és Értékbecslés</w:t>
      </w:r>
      <w:r>
        <w:t xml:space="preserve">: </w:t>
      </w:r>
      <w:r>
        <w:tab/>
      </w:r>
      <w:r>
        <w:tab/>
      </w:r>
      <w:r>
        <w:tab/>
      </w:r>
      <w:r w:rsidR="000529F9">
        <w:t xml:space="preserve">bruttó </w:t>
      </w:r>
      <w:r>
        <w:t>99.000 Ft</w:t>
      </w:r>
    </w:p>
    <w:p w14:paraId="30CA8B90" w14:textId="78956372" w:rsidR="003923CD" w:rsidRDefault="003923CD" w:rsidP="008F60A5">
      <w:pPr>
        <w:jc w:val="both"/>
      </w:pPr>
      <w:r>
        <w:t xml:space="preserve">4. </w:t>
      </w:r>
      <w:r w:rsidRPr="003923CD">
        <w:t xml:space="preserve">EURO-IMMO </w:t>
      </w:r>
      <w:proofErr w:type="spellStart"/>
      <w:r w:rsidRPr="003923CD">
        <w:t>Expert</w:t>
      </w:r>
      <w:proofErr w:type="spellEnd"/>
      <w:r w:rsidRPr="003923CD">
        <w:t xml:space="preserve"> Kft.</w:t>
      </w:r>
      <w:r>
        <w:t>:</w:t>
      </w:r>
      <w:r>
        <w:tab/>
      </w:r>
      <w:r>
        <w:tab/>
      </w:r>
      <w:r>
        <w:tab/>
      </w:r>
      <w:r>
        <w:tab/>
      </w:r>
      <w:r>
        <w:tab/>
        <w:t>120.000 Ft + ÁFA</w:t>
      </w:r>
    </w:p>
    <w:p w14:paraId="15997121" w14:textId="6229F97B" w:rsidR="003923CD" w:rsidRPr="003923CD" w:rsidRDefault="003923CD" w:rsidP="008F60A5">
      <w:pPr>
        <w:jc w:val="both"/>
      </w:pPr>
      <w:r>
        <w:t xml:space="preserve">5. </w:t>
      </w:r>
      <w:proofErr w:type="spellStart"/>
      <w:r w:rsidRPr="003923CD">
        <w:t>Jugovics</w:t>
      </w:r>
      <w:proofErr w:type="spellEnd"/>
      <w:r w:rsidRPr="003923CD">
        <w:t xml:space="preserve"> Krisztina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5EC">
        <w:t>bruttó 120.000 Ft</w:t>
      </w:r>
    </w:p>
    <w:p w14:paraId="63A4CD2D" w14:textId="77777777" w:rsidR="008F60A5" w:rsidRDefault="008F60A5" w:rsidP="00BF60C0">
      <w:pPr>
        <w:spacing w:line="312" w:lineRule="auto"/>
        <w:jc w:val="both"/>
      </w:pPr>
    </w:p>
    <w:p w14:paraId="23C75EF2" w14:textId="77777777" w:rsidR="008F60A5" w:rsidRDefault="008F60A5" w:rsidP="00BF60C0">
      <w:pPr>
        <w:spacing w:line="312" w:lineRule="auto"/>
        <w:jc w:val="both"/>
      </w:pPr>
    </w:p>
    <w:p w14:paraId="4488FAB9" w14:textId="11564132" w:rsidR="003C3661" w:rsidRDefault="002D6320" w:rsidP="00DB08EB">
      <w:pPr>
        <w:spacing w:line="312" w:lineRule="auto"/>
        <w:jc w:val="both"/>
      </w:pPr>
      <w:r w:rsidRPr="008F60A5">
        <w:t>Kérem a Tisztelt Képviselő-testületet</w:t>
      </w:r>
      <w:r w:rsidR="003C3661" w:rsidRPr="008F60A5">
        <w:t>, hogy a</w:t>
      </w:r>
      <w:r w:rsidR="008F60A5" w:rsidRPr="008F60A5">
        <w:t>z</w:t>
      </w:r>
      <w:r w:rsidR="008F60A5">
        <w:t xml:space="preserve"> adatszolgáltatáshoz szükséges értékbecslés</w:t>
      </w:r>
      <w:r w:rsidR="003923CD">
        <w:t xml:space="preserve"> </w:t>
      </w:r>
      <w:r w:rsidR="008F60A5">
        <w:t>megrendelését, a legkedvezőbb ajánlat alapján támogatni szíveskedjenek.</w:t>
      </w:r>
    </w:p>
    <w:p w14:paraId="532D41E0" w14:textId="77777777" w:rsidR="00A027DA" w:rsidRDefault="00A027DA" w:rsidP="00DB08EB">
      <w:pPr>
        <w:spacing w:line="312" w:lineRule="auto"/>
        <w:jc w:val="both"/>
      </w:pPr>
    </w:p>
    <w:p w14:paraId="0A451687" w14:textId="2A92C65B" w:rsidR="00E65DD1" w:rsidRPr="00E536EB" w:rsidRDefault="00E65DD1" w:rsidP="00DB08EB">
      <w:pPr>
        <w:spacing w:line="360" w:lineRule="auto"/>
        <w:jc w:val="both"/>
        <w:rPr>
          <w:b/>
        </w:rPr>
      </w:pPr>
      <w:r w:rsidRPr="00E536EB">
        <w:rPr>
          <w:b/>
        </w:rPr>
        <w:t xml:space="preserve">Kisbér, </w:t>
      </w:r>
      <w:r w:rsidR="00C04D0D">
        <w:rPr>
          <w:b/>
        </w:rPr>
        <w:t>2024. március 6.</w:t>
      </w:r>
    </w:p>
    <w:p w14:paraId="57AA9C2C" w14:textId="77777777" w:rsidR="00E65DD1" w:rsidRPr="00E536EB" w:rsidRDefault="00E65DD1" w:rsidP="00DB08EB">
      <w:pPr>
        <w:spacing w:line="360" w:lineRule="auto"/>
        <w:jc w:val="both"/>
        <w:rPr>
          <w:b/>
        </w:rPr>
      </w:pPr>
    </w:p>
    <w:p w14:paraId="47363367" w14:textId="77777777" w:rsidR="009A3977" w:rsidRDefault="009A3977" w:rsidP="00DB08EB">
      <w:pPr>
        <w:tabs>
          <w:tab w:val="center" w:pos="-4678"/>
          <w:tab w:val="center" w:pos="5670"/>
          <w:tab w:val="center" w:pos="7513"/>
        </w:tabs>
        <w:spacing w:line="360" w:lineRule="auto"/>
        <w:jc w:val="both"/>
      </w:pPr>
      <w:r w:rsidRPr="00764BA3">
        <w:rPr>
          <w:b/>
        </w:rPr>
        <w:tab/>
      </w:r>
      <w:r>
        <w:t>Sinkovicz Zoltán</w:t>
      </w:r>
    </w:p>
    <w:p w14:paraId="055ED415" w14:textId="77777777" w:rsidR="009A3977" w:rsidRPr="00764BA3" w:rsidRDefault="009A3977" w:rsidP="00DB08EB">
      <w:pPr>
        <w:tabs>
          <w:tab w:val="center" w:pos="-4678"/>
          <w:tab w:val="center" w:pos="5670"/>
          <w:tab w:val="center" w:pos="7513"/>
        </w:tabs>
        <w:spacing w:line="360" w:lineRule="auto"/>
        <w:jc w:val="both"/>
      </w:pPr>
      <w:r>
        <w:tab/>
        <w:t>polgármester</w:t>
      </w:r>
    </w:p>
    <w:p w14:paraId="72A3CC8F" w14:textId="77777777" w:rsidR="00A8006D" w:rsidRDefault="00A8006D" w:rsidP="00DB08EB">
      <w:pPr>
        <w:spacing w:line="360" w:lineRule="auto"/>
        <w:jc w:val="both"/>
        <w:rPr>
          <w:bCs/>
        </w:rPr>
      </w:pPr>
    </w:p>
    <w:p w14:paraId="5FAAD393" w14:textId="30F63D9E" w:rsidR="00DB08EB" w:rsidRDefault="00DB08EB" w:rsidP="00DB08EB">
      <w:pPr>
        <w:spacing w:line="360" w:lineRule="auto"/>
        <w:jc w:val="both"/>
        <w:rPr>
          <w:b/>
          <w:u w:val="single"/>
        </w:rPr>
      </w:pPr>
      <w:r w:rsidRPr="00B96D6D">
        <w:rPr>
          <w:b/>
          <w:u w:val="single"/>
        </w:rPr>
        <w:t>Határozati Javaslat</w:t>
      </w:r>
    </w:p>
    <w:p w14:paraId="71A6A42C" w14:textId="77777777" w:rsidR="00DB08EB" w:rsidRPr="00DB08EB" w:rsidRDefault="00DB08EB" w:rsidP="00DB08EB">
      <w:pPr>
        <w:spacing w:line="360" w:lineRule="auto"/>
        <w:jc w:val="both"/>
        <w:rPr>
          <w:b/>
          <w:u w:val="single"/>
        </w:rPr>
      </w:pPr>
    </w:p>
    <w:p w14:paraId="6F9E56FD" w14:textId="32EB5DCC" w:rsidR="002D6320" w:rsidRPr="003923CD" w:rsidRDefault="0065680F" w:rsidP="006B423B">
      <w:pPr>
        <w:spacing w:line="312" w:lineRule="auto"/>
        <w:jc w:val="both"/>
      </w:pPr>
      <w:bookmarkStart w:id="0" w:name="_Hlk124422847"/>
      <w:r w:rsidRPr="003923CD">
        <w:t xml:space="preserve">Kisbér Város Önkormányzatának Képviselő-testülete </w:t>
      </w:r>
      <w:bookmarkEnd w:id="0"/>
      <w:r w:rsidR="006B423B" w:rsidRPr="003923CD">
        <w:t xml:space="preserve">a </w:t>
      </w:r>
      <w:r w:rsidR="003923CD" w:rsidRPr="003923CD">
        <w:t>2870 Kisbér, Perczel Mór utca 36. alatti ingatlanban található bérlakások értékbecslésének elkészítésé</w:t>
      </w:r>
      <w:r w:rsidR="000529F9">
        <w:t>t</w:t>
      </w:r>
      <w:r w:rsidR="003923CD" w:rsidRPr="003923CD">
        <w:t xml:space="preserve"> a pályázati adatszolgáltatás benyújtáshoz</w:t>
      </w:r>
      <w:r w:rsidR="000529F9">
        <w:t xml:space="preserve"> megrendeli </w:t>
      </w:r>
      <w:r w:rsidR="00E615EC">
        <w:t>dr. Zsigmond Réka Gabriellától</w:t>
      </w:r>
      <w:r w:rsidR="000529F9">
        <w:t xml:space="preserve"> az ajánlatában szereplő</w:t>
      </w:r>
      <w:r w:rsidR="00E615EC">
        <w:t xml:space="preserve"> bruttó 50.000 Ft. összegen.</w:t>
      </w:r>
    </w:p>
    <w:p w14:paraId="287C2A4A" w14:textId="77777777" w:rsidR="002D6320" w:rsidRDefault="002D6320" w:rsidP="00DB08EB">
      <w:pPr>
        <w:spacing w:line="360" w:lineRule="auto"/>
        <w:jc w:val="both"/>
      </w:pPr>
    </w:p>
    <w:p w14:paraId="0493410A" w14:textId="77777777" w:rsidR="009E20E6" w:rsidRPr="00B96D6D" w:rsidRDefault="009E20E6" w:rsidP="00DB08EB">
      <w:pPr>
        <w:spacing w:line="360" w:lineRule="auto"/>
        <w:jc w:val="both"/>
      </w:pPr>
    </w:p>
    <w:p w14:paraId="22C81A76" w14:textId="75DA362C" w:rsidR="000529F9" w:rsidRDefault="002D6320" w:rsidP="000529F9">
      <w:pPr>
        <w:spacing w:line="312" w:lineRule="auto"/>
        <w:jc w:val="both"/>
      </w:pPr>
      <w:r w:rsidRPr="00B96D6D">
        <w:rPr>
          <w:b/>
          <w:u w:val="single"/>
        </w:rPr>
        <w:t>Határidő</w:t>
      </w:r>
      <w:r w:rsidRPr="00B96D6D">
        <w:t xml:space="preserve">: </w:t>
      </w:r>
      <w:r w:rsidR="000529F9">
        <w:t>2024. április 12.</w:t>
      </w:r>
    </w:p>
    <w:p w14:paraId="458A7379" w14:textId="77777777" w:rsidR="002D6320" w:rsidRPr="00A34BBE" w:rsidRDefault="002D6320" w:rsidP="00DB08EB">
      <w:pPr>
        <w:spacing w:line="360" w:lineRule="auto"/>
        <w:jc w:val="both"/>
      </w:pPr>
      <w:r w:rsidRPr="00B96D6D">
        <w:rPr>
          <w:b/>
          <w:u w:val="single"/>
        </w:rPr>
        <w:t>Felelős:</w:t>
      </w:r>
      <w:r w:rsidRPr="00B96D6D">
        <w:rPr>
          <w:b/>
        </w:rPr>
        <w:t xml:space="preserve"> </w:t>
      </w:r>
      <w:r w:rsidRPr="009A471C">
        <w:t>Sinkovicz Zoltán polgármester</w:t>
      </w:r>
    </w:p>
    <w:p w14:paraId="65A8D7A3" w14:textId="77777777" w:rsidR="002D6320" w:rsidRPr="00907B0A" w:rsidRDefault="002D6320" w:rsidP="00DB08EB">
      <w:pPr>
        <w:spacing w:line="360" w:lineRule="auto"/>
        <w:jc w:val="both"/>
      </w:pPr>
    </w:p>
    <w:sectPr w:rsidR="002D6320" w:rsidRPr="00907B0A" w:rsidSect="00E65DD1">
      <w:footerReference w:type="default" r:id="rId8"/>
      <w:pgSz w:w="11906" w:h="16838"/>
      <w:pgMar w:top="1417" w:right="1417" w:bottom="1417" w:left="141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CA886" w14:textId="77777777" w:rsidR="00D02C49" w:rsidRDefault="00D02C49" w:rsidP="0093552A">
      <w:r>
        <w:separator/>
      </w:r>
    </w:p>
  </w:endnote>
  <w:endnote w:type="continuationSeparator" w:id="0">
    <w:p w14:paraId="27EA54C5" w14:textId="77777777" w:rsidR="00D02C49" w:rsidRDefault="00D02C49" w:rsidP="0093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FBC24" w14:textId="77777777" w:rsidR="00465825" w:rsidRDefault="00465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CE51" w14:textId="77777777" w:rsidR="00D02C49" w:rsidRDefault="00D02C49" w:rsidP="0093552A">
      <w:r>
        <w:separator/>
      </w:r>
    </w:p>
  </w:footnote>
  <w:footnote w:type="continuationSeparator" w:id="0">
    <w:p w14:paraId="4D44F724" w14:textId="77777777" w:rsidR="00D02C49" w:rsidRDefault="00D02C49" w:rsidP="0093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30BD0F68"/>
    <w:multiLevelType w:val="hybridMultilevel"/>
    <w:tmpl w:val="8EE4451A"/>
    <w:lvl w:ilvl="0" w:tplc="8BB08A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5023F"/>
    <w:multiLevelType w:val="hybridMultilevel"/>
    <w:tmpl w:val="B288A4B2"/>
    <w:lvl w:ilvl="0" w:tplc="FFFFFFFF">
      <w:start w:val="1"/>
      <w:numFmt w:val="bullet"/>
      <w:pStyle w:val="Felsorols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0232735">
    <w:abstractNumId w:val="3"/>
  </w:num>
  <w:num w:numId="2" w16cid:durableId="18360692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1"/>
    <w:rsid w:val="00004DD9"/>
    <w:rsid w:val="000108A9"/>
    <w:rsid w:val="00011A4E"/>
    <w:rsid w:val="00012B54"/>
    <w:rsid w:val="00014064"/>
    <w:rsid w:val="0002055F"/>
    <w:rsid w:val="00023603"/>
    <w:rsid w:val="00024E73"/>
    <w:rsid w:val="00025A2C"/>
    <w:rsid w:val="00026081"/>
    <w:rsid w:val="00026A96"/>
    <w:rsid w:val="000344CD"/>
    <w:rsid w:val="000414FB"/>
    <w:rsid w:val="00042F2D"/>
    <w:rsid w:val="000444C7"/>
    <w:rsid w:val="000451A7"/>
    <w:rsid w:val="00045C6C"/>
    <w:rsid w:val="00050675"/>
    <w:rsid w:val="000529F9"/>
    <w:rsid w:val="0005473B"/>
    <w:rsid w:val="00056CFA"/>
    <w:rsid w:val="00064C62"/>
    <w:rsid w:val="000669AE"/>
    <w:rsid w:val="00080859"/>
    <w:rsid w:val="000854FA"/>
    <w:rsid w:val="00086F71"/>
    <w:rsid w:val="000873A8"/>
    <w:rsid w:val="00090467"/>
    <w:rsid w:val="0009068B"/>
    <w:rsid w:val="0009522F"/>
    <w:rsid w:val="00095EB5"/>
    <w:rsid w:val="000A1CD6"/>
    <w:rsid w:val="000A5D67"/>
    <w:rsid w:val="000B6A46"/>
    <w:rsid w:val="000B7550"/>
    <w:rsid w:val="000C0F54"/>
    <w:rsid w:val="000C4F52"/>
    <w:rsid w:val="000D2B46"/>
    <w:rsid w:val="000D42E2"/>
    <w:rsid w:val="000E1DB2"/>
    <w:rsid w:val="000F17DC"/>
    <w:rsid w:val="000F353B"/>
    <w:rsid w:val="000F4A01"/>
    <w:rsid w:val="000F64DB"/>
    <w:rsid w:val="00102151"/>
    <w:rsid w:val="00102DEE"/>
    <w:rsid w:val="00106346"/>
    <w:rsid w:val="00106E80"/>
    <w:rsid w:val="00115EB8"/>
    <w:rsid w:val="001179EB"/>
    <w:rsid w:val="00120C4E"/>
    <w:rsid w:val="001228E0"/>
    <w:rsid w:val="001250BC"/>
    <w:rsid w:val="001340D4"/>
    <w:rsid w:val="0013693A"/>
    <w:rsid w:val="00140444"/>
    <w:rsid w:val="00140BA4"/>
    <w:rsid w:val="00141FC9"/>
    <w:rsid w:val="0014227F"/>
    <w:rsid w:val="001454A7"/>
    <w:rsid w:val="001468F2"/>
    <w:rsid w:val="001473EB"/>
    <w:rsid w:val="00151310"/>
    <w:rsid w:val="00156560"/>
    <w:rsid w:val="00156EF5"/>
    <w:rsid w:val="00160DA4"/>
    <w:rsid w:val="00163BF8"/>
    <w:rsid w:val="00163D90"/>
    <w:rsid w:val="001650C5"/>
    <w:rsid w:val="001673FE"/>
    <w:rsid w:val="00167833"/>
    <w:rsid w:val="00174E1B"/>
    <w:rsid w:val="00186DAA"/>
    <w:rsid w:val="00190766"/>
    <w:rsid w:val="0019170F"/>
    <w:rsid w:val="00192DEE"/>
    <w:rsid w:val="001956F6"/>
    <w:rsid w:val="00197CC2"/>
    <w:rsid w:val="001A0CAF"/>
    <w:rsid w:val="001A31C7"/>
    <w:rsid w:val="001A37AC"/>
    <w:rsid w:val="001C20F1"/>
    <w:rsid w:val="001D1DB4"/>
    <w:rsid w:val="001E1905"/>
    <w:rsid w:val="001E3F7A"/>
    <w:rsid w:val="001E6EB6"/>
    <w:rsid w:val="00201AAD"/>
    <w:rsid w:val="00202C18"/>
    <w:rsid w:val="00204788"/>
    <w:rsid w:val="002059F9"/>
    <w:rsid w:val="00206FCA"/>
    <w:rsid w:val="002142DD"/>
    <w:rsid w:val="00216A1A"/>
    <w:rsid w:val="0022081D"/>
    <w:rsid w:val="00232880"/>
    <w:rsid w:val="002355ED"/>
    <w:rsid w:val="002372DF"/>
    <w:rsid w:val="00242461"/>
    <w:rsid w:val="00254361"/>
    <w:rsid w:val="00255C88"/>
    <w:rsid w:val="00260244"/>
    <w:rsid w:val="0026227A"/>
    <w:rsid w:val="00262FC0"/>
    <w:rsid w:val="0026317F"/>
    <w:rsid w:val="00266409"/>
    <w:rsid w:val="002664DE"/>
    <w:rsid w:val="0026731F"/>
    <w:rsid w:val="002678A9"/>
    <w:rsid w:val="00267ABE"/>
    <w:rsid w:val="0027531B"/>
    <w:rsid w:val="00280E93"/>
    <w:rsid w:val="00292CD1"/>
    <w:rsid w:val="00293FAB"/>
    <w:rsid w:val="002972C3"/>
    <w:rsid w:val="002A0292"/>
    <w:rsid w:val="002B0B31"/>
    <w:rsid w:val="002C1541"/>
    <w:rsid w:val="002C3889"/>
    <w:rsid w:val="002C6DA2"/>
    <w:rsid w:val="002D6320"/>
    <w:rsid w:val="002D7962"/>
    <w:rsid w:val="002E57E4"/>
    <w:rsid w:val="002F1DEC"/>
    <w:rsid w:val="00303B00"/>
    <w:rsid w:val="00304BB6"/>
    <w:rsid w:val="003079BA"/>
    <w:rsid w:val="003137AF"/>
    <w:rsid w:val="00317724"/>
    <w:rsid w:val="00320733"/>
    <w:rsid w:val="00321382"/>
    <w:rsid w:val="00322468"/>
    <w:rsid w:val="00326F37"/>
    <w:rsid w:val="00327A32"/>
    <w:rsid w:val="00332B04"/>
    <w:rsid w:val="00353F72"/>
    <w:rsid w:val="003613D0"/>
    <w:rsid w:val="00363BB9"/>
    <w:rsid w:val="00364EFE"/>
    <w:rsid w:val="00367F7A"/>
    <w:rsid w:val="00374679"/>
    <w:rsid w:val="00380683"/>
    <w:rsid w:val="00383902"/>
    <w:rsid w:val="003839D1"/>
    <w:rsid w:val="00387293"/>
    <w:rsid w:val="0038747B"/>
    <w:rsid w:val="0039063A"/>
    <w:rsid w:val="003923CD"/>
    <w:rsid w:val="00396B7C"/>
    <w:rsid w:val="00397890"/>
    <w:rsid w:val="003A1035"/>
    <w:rsid w:val="003A4BA3"/>
    <w:rsid w:val="003B513D"/>
    <w:rsid w:val="003C3661"/>
    <w:rsid w:val="003D0F88"/>
    <w:rsid w:val="003D17CC"/>
    <w:rsid w:val="003D27CE"/>
    <w:rsid w:val="003E0827"/>
    <w:rsid w:val="00401AE5"/>
    <w:rsid w:val="0040278A"/>
    <w:rsid w:val="00411721"/>
    <w:rsid w:val="004118D4"/>
    <w:rsid w:val="00411FE2"/>
    <w:rsid w:val="0042744A"/>
    <w:rsid w:val="00431D4B"/>
    <w:rsid w:val="00434111"/>
    <w:rsid w:val="00435117"/>
    <w:rsid w:val="00447FD8"/>
    <w:rsid w:val="0045227A"/>
    <w:rsid w:val="004542FD"/>
    <w:rsid w:val="00462EA1"/>
    <w:rsid w:val="00464C5D"/>
    <w:rsid w:val="00464CAA"/>
    <w:rsid w:val="00465825"/>
    <w:rsid w:val="00474604"/>
    <w:rsid w:val="004747CA"/>
    <w:rsid w:val="0048127D"/>
    <w:rsid w:val="00481CBC"/>
    <w:rsid w:val="00482E33"/>
    <w:rsid w:val="00486CB4"/>
    <w:rsid w:val="00490131"/>
    <w:rsid w:val="00493037"/>
    <w:rsid w:val="004A06CF"/>
    <w:rsid w:val="004A38AA"/>
    <w:rsid w:val="004A5717"/>
    <w:rsid w:val="004C62F7"/>
    <w:rsid w:val="004D33E2"/>
    <w:rsid w:val="004D4A80"/>
    <w:rsid w:val="004D6992"/>
    <w:rsid w:val="004F04CA"/>
    <w:rsid w:val="004F1A18"/>
    <w:rsid w:val="004F60D0"/>
    <w:rsid w:val="005011F2"/>
    <w:rsid w:val="00510B97"/>
    <w:rsid w:val="00511873"/>
    <w:rsid w:val="005140C7"/>
    <w:rsid w:val="0051764D"/>
    <w:rsid w:val="00523B45"/>
    <w:rsid w:val="005242AE"/>
    <w:rsid w:val="005246BA"/>
    <w:rsid w:val="005318B4"/>
    <w:rsid w:val="00531E3B"/>
    <w:rsid w:val="005349D5"/>
    <w:rsid w:val="00537F34"/>
    <w:rsid w:val="0054137C"/>
    <w:rsid w:val="00544874"/>
    <w:rsid w:val="00546388"/>
    <w:rsid w:val="00551604"/>
    <w:rsid w:val="005525B7"/>
    <w:rsid w:val="0055280A"/>
    <w:rsid w:val="005571A6"/>
    <w:rsid w:val="00560E52"/>
    <w:rsid w:val="005630B0"/>
    <w:rsid w:val="00575C60"/>
    <w:rsid w:val="00580238"/>
    <w:rsid w:val="00586DA9"/>
    <w:rsid w:val="00594C2B"/>
    <w:rsid w:val="005A4808"/>
    <w:rsid w:val="005A5F04"/>
    <w:rsid w:val="005B261C"/>
    <w:rsid w:val="005B42A0"/>
    <w:rsid w:val="005C2679"/>
    <w:rsid w:val="005D6B1D"/>
    <w:rsid w:val="005E4827"/>
    <w:rsid w:val="005E6669"/>
    <w:rsid w:val="005E7FCC"/>
    <w:rsid w:val="00600FF7"/>
    <w:rsid w:val="00601484"/>
    <w:rsid w:val="00606499"/>
    <w:rsid w:val="00620949"/>
    <w:rsid w:val="00635E2E"/>
    <w:rsid w:val="00642AA8"/>
    <w:rsid w:val="00644DA4"/>
    <w:rsid w:val="00650619"/>
    <w:rsid w:val="0065680F"/>
    <w:rsid w:val="00656CC9"/>
    <w:rsid w:val="00663D7A"/>
    <w:rsid w:val="00665E57"/>
    <w:rsid w:val="00671544"/>
    <w:rsid w:val="00674E9A"/>
    <w:rsid w:val="0068123D"/>
    <w:rsid w:val="00684769"/>
    <w:rsid w:val="006910D0"/>
    <w:rsid w:val="006965A8"/>
    <w:rsid w:val="006A20C4"/>
    <w:rsid w:val="006B0556"/>
    <w:rsid w:val="006B423B"/>
    <w:rsid w:val="006B71ED"/>
    <w:rsid w:val="006C5EF6"/>
    <w:rsid w:val="006C7130"/>
    <w:rsid w:val="006D698C"/>
    <w:rsid w:val="006D7082"/>
    <w:rsid w:val="006D7275"/>
    <w:rsid w:val="006E1B3C"/>
    <w:rsid w:val="006F0FF1"/>
    <w:rsid w:val="006F2198"/>
    <w:rsid w:val="006F3DFC"/>
    <w:rsid w:val="006F567F"/>
    <w:rsid w:val="007012CF"/>
    <w:rsid w:val="00704FFE"/>
    <w:rsid w:val="00710649"/>
    <w:rsid w:val="00712886"/>
    <w:rsid w:val="007130EB"/>
    <w:rsid w:val="0072123E"/>
    <w:rsid w:val="00721716"/>
    <w:rsid w:val="00730674"/>
    <w:rsid w:val="00730F09"/>
    <w:rsid w:val="00731572"/>
    <w:rsid w:val="00741CD5"/>
    <w:rsid w:val="007511DB"/>
    <w:rsid w:val="00760FDF"/>
    <w:rsid w:val="0076217B"/>
    <w:rsid w:val="00767FA5"/>
    <w:rsid w:val="007710F4"/>
    <w:rsid w:val="0077645F"/>
    <w:rsid w:val="00794C68"/>
    <w:rsid w:val="00795B29"/>
    <w:rsid w:val="007A1DE8"/>
    <w:rsid w:val="007A37B8"/>
    <w:rsid w:val="007A4E3B"/>
    <w:rsid w:val="007A5020"/>
    <w:rsid w:val="007A560E"/>
    <w:rsid w:val="007A59A7"/>
    <w:rsid w:val="007A7D36"/>
    <w:rsid w:val="007B1B84"/>
    <w:rsid w:val="007B44DD"/>
    <w:rsid w:val="007C67AB"/>
    <w:rsid w:val="007C72F9"/>
    <w:rsid w:val="007D159B"/>
    <w:rsid w:val="007D4550"/>
    <w:rsid w:val="007D507E"/>
    <w:rsid w:val="007F0E6A"/>
    <w:rsid w:val="007F614B"/>
    <w:rsid w:val="007F6C76"/>
    <w:rsid w:val="00801290"/>
    <w:rsid w:val="008035DB"/>
    <w:rsid w:val="00803B49"/>
    <w:rsid w:val="00812175"/>
    <w:rsid w:val="00823106"/>
    <w:rsid w:val="008261D4"/>
    <w:rsid w:val="008266DF"/>
    <w:rsid w:val="008357C7"/>
    <w:rsid w:val="00847050"/>
    <w:rsid w:val="00851602"/>
    <w:rsid w:val="00851C13"/>
    <w:rsid w:val="008618A1"/>
    <w:rsid w:val="0086434C"/>
    <w:rsid w:val="008854BA"/>
    <w:rsid w:val="00891EE9"/>
    <w:rsid w:val="00893C12"/>
    <w:rsid w:val="0089488D"/>
    <w:rsid w:val="00895A76"/>
    <w:rsid w:val="00896072"/>
    <w:rsid w:val="008A0F75"/>
    <w:rsid w:val="008A3DDC"/>
    <w:rsid w:val="008B0143"/>
    <w:rsid w:val="008B11D7"/>
    <w:rsid w:val="008B24EA"/>
    <w:rsid w:val="008B6A2F"/>
    <w:rsid w:val="008C6E43"/>
    <w:rsid w:val="008D013C"/>
    <w:rsid w:val="008D0143"/>
    <w:rsid w:val="008D189E"/>
    <w:rsid w:val="008E1D20"/>
    <w:rsid w:val="008E5843"/>
    <w:rsid w:val="008E5E35"/>
    <w:rsid w:val="008E76D1"/>
    <w:rsid w:val="008F496B"/>
    <w:rsid w:val="008F4F32"/>
    <w:rsid w:val="008F60A5"/>
    <w:rsid w:val="009015AE"/>
    <w:rsid w:val="00907B0A"/>
    <w:rsid w:val="00911DF1"/>
    <w:rsid w:val="009327B7"/>
    <w:rsid w:val="00933DBB"/>
    <w:rsid w:val="0093552A"/>
    <w:rsid w:val="00936185"/>
    <w:rsid w:val="009361C7"/>
    <w:rsid w:val="00940D21"/>
    <w:rsid w:val="00944B4D"/>
    <w:rsid w:val="00950A56"/>
    <w:rsid w:val="00952549"/>
    <w:rsid w:val="00953AF5"/>
    <w:rsid w:val="009564B5"/>
    <w:rsid w:val="009632CE"/>
    <w:rsid w:val="00966967"/>
    <w:rsid w:val="00974292"/>
    <w:rsid w:val="00980B3C"/>
    <w:rsid w:val="00980EC0"/>
    <w:rsid w:val="00984406"/>
    <w:rsid w:val="009858EC"/>
    <w:rsid w:val="009921B9"/>
    <w:rsid w:val="00994B56"/>
    <w:rsid w:val="00994FC1"/>
    <w:rsid w:val="00996B42"/>
    <w:rsid w:val="00997E4E"/>
    <w:rsid w:val="009A3977"/>
    <w:rsid w:val="009A7747"/>
    <w:rsid w:val="009B08A7"/>
    <w:rsid w:val="009B1B28"/>
    <w:rsid w:val="009B34AF"/>
    <w:rsid w:val="009C1420"/>
    <w:rsid w:val="009C2096"/>
    <w:rsid w:val="009D1468"/>
    <w:rsid w:val="009D4927"/>
    <w:rsid w:val="009D73E9"/>
    <w:rsid w:val="009E20E6"/>
    <w:rsid w:val="009E6443"/>
    <w:rsid w:val="009F0794"/>
    <w:rsid w:val="009F0C19"/>
    <w:rsid w:val="009F58CA"/>
    <w:rsid w:val="00A027DA"/>
    <w:rsid w:val="00A0361E"/>
    <w:rsid w:val="00A057F1"/>
    <w:rsid w:val="00A16224"/>
    <w:rsid w:val="00A20671"/>
    <w:rsid w:val="00A2090C"/>
    <w:rsid w:val="00A22ABB"/>
    <w:rsid w:val="00A2389F"/>
    <w:rsid w:val="00A25748"/>
    <w:rsid w:val="00A27B25"/>
    <w:rsid w:val="00A4349E"/>
    <w:rsid w:val="00A45A01"/>
    <w:rsid w:val="00A45E4A"/>
    <w:rsid w:val="00A507BB"/>
    <w:rsid w:val="00A577E1"/>
    <w:rsid w:val="00A60B70"/>
    <w:rsid w:val="00A62508"/>
    <w:rsid w:val="00A6617B"/>
    <w:rsid w:val="00A66343"/>
    <w:rsid w:val="00A67F75"/>
    <w:rsid w:val="00A713AF"/>
    <w:rsid w:val="00A73163"/>
    <w:rsid w:val="00A75259"/>
    <w:rsid w:val="00A8006D"/>
    <w:rsid w:val="00AA4FE8"/>
    <w:rsid w:val="00AA5288"/>
    <w:rsid w:val="00AA5B06"/>
    <w:rsid w:val="00AB0255"/>
    <w:rsid w:val="00AB70A5"/>
    <w:rsid w:val="00AC11B3"/>
    <w:rsid w:val="00AC2F6D"/>
    <w:rsid w:val="00AC3336"/>
    <w:rsid w:val="00AC4D19"/>
    <w:rsid w:val="00AC633F"/>
    <w:rsid w:val="00AC7602"/>
    <w:rsid w:val="00AD01B9"/>
    <w:rsid w:val="00AD0BA3"/>
    <w:rsid w:val="00AE5DDF"/>
    <w:rsid w:val="00AE768A"/>
    <w:rsid w:val="00B05B9B"/>
    <w:rsid w:val="00B063F4"/>
    <w:rsid w:val="00B14366"/>
    <w:rsid w:val="00B1773C"/>
    <w:rsid w:val="00B22A0D"/>
    <w:rsid w:val="00B304FA"/>
    <w:rsid w:val="00B32E21"/>
    <w:rsid w:val="00B43254"/>
    <w:rsid w:val="00B471F3"/>
    <w:rsid w:val="00B5147A"/>
    <w:rsid w:val="00B54138"/>
    <w:rsid w:val="00B705FD"/>
    <w:rsid w:val="00B76348"/>
    <w:rsid w:val="00B82914"/>
    <w:rsid w:val="00B82948"/>
    <w:rsid w:val="00B9234D"/>
    <w:rsid w:val="00B96D6D"/>
    <w:rsid w:val="00BA5AD4"/>
    <w:rsid w:val="00BA75E9"/>
    <w:rsid w:val="00BB42DC"/>
    <w:rsid w:val="00BC46D0"/>
    <w:rsid w:val="00BD22B8"/>
    <w:rsid w:val="00BE48A6"/>
    <w:rsid w:val="00BE48FB"/>
    <w:rsid w:val="00BE54E4"/>
    <w:rsid w:val="00BE5CCA"/>
    <w:rsid w:val="00BE77A4"/>
    <w:rsid w:val="00BF60C0"/>
    <w:rsid w:val="00BF704A"/>
    <w:rsid w:val="00BF76F4"/>
    <w:rsid w:val="00C02ECA"/>
    <w:rsid w:val="00C04D0D"/>
    <w:rsid w:val="00C1285B"/>
    <w:rsid w:val="00C259F4"/>
    <w:rsid w:val="00C25A97"/>
    <w:rsid w:val="00C312D0"/>
    <w:rsid w:val="00C33F66"/>
    <w:rsid w:val="00C412FB"/>
    <w:rsid w:val="00C45615"/>
    <w:rsid w:val="00C47FC7"/>
    <w:rsid w:val="00C51B09"/>
    <w:rsid w:val="00C57188"/>
    <w:rsid w:val="00C64876"/>
    <w:rsid w:val="00C64DD0"/>
    <w:rsid w:val="00C66FA0"/>
    <w:rsid w:val="00C70974"/>
    <w:rsid w:val="00C72C3B"/>
    <w:rsid w:val="00C74133"/>
    <w:rsid w:val="00C8092F"/>
    <w:rsid w:val="00C87D2A"/>
    <w:rsid w:val="00C975BB"/>
    <w:rsid w:val="00CA0B98"/>
    <w:rsid w:val="00CA14FD"/>
    <w:rsid w:val="00CA167C"/>
    <w:rsid w:val="00CA45B4"/>
    <w:rsid w:val="00CC2335"/>
    <w:rsid w:val="00CC4B55"/>
    <w:rsid w:val="00CD25E6"/>
    <w:rsid w:val="00CE20F8"/>
    <w:rsid w:val="00CE2365"/>
    <w:rsid w:val="00CF505A"/>
    <w:rsid w:val="00CF7D51"/>
    <w:rsid w:val="00D02C49"/>
    <w:rsid w:val="00D04383"/>
    <w:rsid w:val="00D154D3"/>
    <w:rsid w:val="00D16942"/>
    <w:rsid w:val="00D30D1D"/>
    <w:rsid w:val="00D315B6"/>
    <w:rsid w:val="00D37E89"/>
    <w:rsid w:val="00D41159"/>
    <w:rsid w:val="00D43714"/>
    <w:rsid w:val="00D469F0"/>
    <w:rsid w:val="00D50E69"/>
    <w:rsid w:val="00D56B5B"/>
    <w:rsid w:val="00D64071"/>
    <w:rsid w:val="00D70806"/>
    <w:rsid w:val="00D75839"/>
    <w:rsid w:val="00D8148E"/>
    <w:rsid w:val="00D94C20"/>
    <w:rsid w:val="00D94F92"/>
    <w:rsid w:val="00DA0611"/>
    <w:rsid w:val="00DB08EB"/>
    <w:rsid w:val="00DB1CF5"/>
    <w:rsid w:val="00DB4BC1"/>
    <w:rsid w:val="00DB74AC"/>
    <w:rsid w:val="00DD03A8"/>
    <w:rsid w:val="00DD3A4D"/>
    <w:rsid w:val="00DD5232"/>
    <w:rsid w:val="00DD56ED"/>
    <w:rsid w:val="00DE4EE8"/>
    <w:rsid w:val="00DF13B9"/>
    <w:rsid w:val="00DF32EA"/>
    <w:rsid w:val="00DF431F"/>
    <w:rsid w:val="00E00F28"/>
    <w:rsid w:val="00E02AC7"/>
    <w:rsid w:val="00E076C3"/>
    <w:rsid w:val="00E1022E"/>
    <w:rsid w:val="00E13617"/>
    <w:rsid w:val="00E147E7"/>
    <w:rsid w:val="00E42D47"/>
    <w:rsid w:val="00E4383C"/>
    <w:rsid w:val="00E5309D"/>
    <w:rsid w:val="00E536EB"/>
    <w:rsid w:val="00E5594D"/>
    <w:rsid w:val="00E56BEE"/>
    <w:rsid w:val="00E60541"/>
    <w:rsid w:val="00E615EC"/>
    <w:rsid w:val="00E657D0"/>
    <w:rsid w:val="00E65DD1"/>
    <w:rsid w:val="00E673C6"/>
    <w:rsid w:val="00E67DAC"/>
    <w:rsid w:val="00E7762C"/>
    <w:rsid w:val="00E822FF"/>
    <w:rsid w:val="00E87AD8"/>
    <w:rsid w:val="00E90EE5"/>
    <w:rsid w:val="00E9354B"/>
    <w:rsid w:val="00EA5843"/>
    <w:rsid w:val="00EB2570"/>
    <w:rsid w:val="00EC0516"/>
    <w:rsid w:val="00EC0E5D"/>
    <w:rsid w:val="00EC681E"/>
    <w:rsid w:val="00EC7BF3"/>
    <w:rsid w:val="00EC7C3D"/>
    <w:rsid w:val="00ED0875"/>
    <w:rsid w:val="00EE43DB"/>
    <w:rsid w:val="00EE76E9"/>
    <w:rsid w:val="00EF055C"/>
    <w:rsid w:val="00EF50AA"/>
    <w:rsid w:val="00EF533F"/>
    <w:rsid w:val="00F00A43"/>
    <w:rsid w:val="00F032DF"/>
    <w:rsid w:val="00F05EA2"/>
    <w:rsid w:val="00F209BF"/>
    <w:rsid w:val="00F375BF"/>
    <w:rsid w:val="00F40D6D"/>
    <w:rsid w:val="00F42A04"/>
    <w:rsid w:val="00F459A8"/>
    <w:rsid w:val="00F5030E"/>
    <w:rsid w:val="00F516C3"/>
    <w:rsid w:val="00F51DA6"/>
    <w:rsid w:val="00F51E66"/>
    <w:rsid w:val="00F62A72"/>
    <w:rsid w:val="00F63EAB"/>
    <w:rsid w:val="00F70D78"/>
    <w:rsid w:val="00F712DA"/>
    <w:rsid w:val="00F71A86"/>
    <w:rsid w:val="00F80D6A"/>
    <w:rsid w:val="00F83003"/>
    <w:rsid w:val="00F86EA4"/>
    <w:rsid w:val="00F91071"/>
    <w:rsid w:val="00F968C9"/>
    <w:rsid w:val="00FA0295"/>
    <w:rsid w:val="00FA7BDD"/>
    <w:rsid w:val="00FD1BB1"/>
    <w:rsid w:val="00FD44AE"/>
    <w:rsid w:val="00FD6CDD"/>
    <w:rsid w:val="00FD70E6"/>
    <w:rsid w:val="00FE4928"/>
    <w:rsid w:val="00FE77B9"/>
    <w:rsid w:val="00FF1183"/>
    <w:rsid w:val="00FF61C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EE31E9"/>
  <w15:docId w15:val="{D006A256-F2E8-4B47-B96D-F6DFC650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712DA"/>
    <w:pPr>
      <w:suppressAutoHyphens/>
    </w:pPr>
    <w:rPr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AC7602"/>
    <w:pPr>
      <w:keepNext/>
      <w:suppressAutoHyphens w:val="0"/>
      <w:jc w:val="center"/>
      <w:outlineLvl w:val="7"/>
    </w:pPr>
    <w:rPr>
      <w:b/>
      <w:sz w:val="36"/>
      <w:szCs w:val="20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F712DA"/>
    <w:rPr>
      <w:rFonts w:ascii="Symbol" w:hAnsi="Symbol"/>
      <w:sz w:val="20"/>
    </w:rPr>
  </w:style>
  <w:style w:type="character" w:customStyle="1" w:styleId="WW8Num1z1">
    <w:name w:val="WW8Num1z1"/>
    <w:rsid w:val="00F712DA"/>
    <w:rPr>
      <w:rFonts w:ascii="OpenSymbol" w:hAnsi="OpenSymbol" w:cs="OpenSymbol"/>
    </w:rPr>
  </w:style>
  <w:style w:type="character" w:customStyle="1" w:styleId="Bekezdsalapbettpusa3">
    <w:name w:val="Bekezdés alapbetűtípusa3"/>
    <w:rsid w:val="00F712DA"/>
  </w:style>
  <w:style w:type="character" w:customStyle="1" w:styleId="WW8Num2z0">
    <w:name w:val="WW8Num2z0"/>
    <w:rsid w:val="00F712DA"/>
    <w:rPr>
      <w:rFonts w:ascii="Symbol" w:hAnsi="Symbol"/>
    </w:rPr>
  </w:style>
  <w:style w:type="character" w:customStyle="1" w:styleId="WW8Num2z1">
    <w:name w:val="WW8Num2z1"/>
    <w:rsid w:val="00F712DA"/>
    <w:rPr>
      <w:rFonts w:ascii="Courier New" w:hAnsi="Courier New" w:cs="Courier New"/>
    </w:rPr>
  </w:style>
  <w:style w:type="character" w:customStyle="1" w:styleId="WW8Num3z0">
    <w:name w:val="WW8Num3z0"/>
    <w:rsid w:val="00F712DA"/>
    <w:rPr>
      <w:rFonts w:ascii="Symbol" w:hAnsi="Symbol"/>
    </w:rPr>
  </w:style>
  <w:style w:type="character" w:customStyle="1" w:styleId="WW8Num3z1">
    <w:name w:val="WW8Num3z1"/>
    <w:rsid w:val="00F712DA"/>
    <w:rPr>
      <w:rFonts w:ascii="Courier New" w:hAnsi="Courier New" w:cs="Courier New"/>
    </w:rPr>
  </w:style>
  <w:style w:type="character" w:customStyle="1" w:styleId="Bekezdsalapbettpusa2">
    <w:name w:val="Bekezdés alapbetűtípusa2"/>
    <w:rsid w:val="00F712DA"/>
  </w:style>
  <w:style w:type="character" w:customStyle="1" w:styleId="Absatz-Standardschriftart">
    <w:name w:val="Absatz-Standardschriftart"/>
    <w:rsid w:val="00F712DA"/>
  </w:style>
  <w:style w:type="character" w:customStyle="1" w:styleId="WW8Num1z3">
    <w:name w:val="WW8Num1z3"/>
    <w:rsid w:val="00F712DA"/>
    <w:rPr>
      <w:rFonts w:ascii="Symbol" w:hAnsi="Symbol" w:cs="OpenSymbol"/>
    </w:rPr>
  </w:style>
  <w:style w:type="character" w:customStyle="1" w:styleId="WW-Absatz-Standardschriftart">
    <w:name w:val="WW-Absatz-Standardschriftart"/>
    <w:rsid w:val="00F712DA"/>
  </w:style>
  <w:style w:type="character" w:customStyle="1" w:styleId="WW-Absatz-Standardschriftart1">
    <w:name w:val="WW-Absatz-Standardschriftart1"/>
    <w:rsid w:val="00F712DA"/>
  </w:style>
  <w:style w:type="character" w:customStyle="1" w:styleId="WW8Num2z2">
    <w:name w:val="WW8Num2z2"/>
    <w:rsid w:val="00F712DA"/>
    <w:rPr>
      <w:rFonts w:ascii="Wingdings" w:hAnsi="Wingdings"/>
    </w:rPr>
  </w:style>
  <w:style w:type="character" w:customStyle="1" w:styleId="WW8Num3z2">
    <w:name w:val="WW8Num3z2"/>
    <w:rsid w:val="00F712DA"/>
    <w:rPr>
      <w:rFonts w:ascii="Wingdings" w:hAnsi="Wingdings"/>
    </w:rPr>
  </w:style>
  <w:style w:type="character" w:customStyle="1" w:styleId="WW8Num4z0">
    <w:name w:val="WW8Num4z0"/>
    <w:rsid w:val="00F712DA"/>
    <w:rPr>
      <w:rFonts w:ascii="Symbol" w:hAnsi="Symbol"/>
    </w:rPr>
  </w:style>
  <w:style w:type="character" w:customStyle="1" w:styleId="WW8Num4z1">
    <w:name w:val="WW8Num4z1"/>
    <w:rsid w:val="00F712DA"/>
    <w:rPr>
      <w:rFonts w:ascii="Courier New" w:hAnsi="Courier New" w:cs="Courier New"/>
    </w:rPr>
  </w:style>
  <w:style w:type="character" w:customStyle="1" w:styleId="WW8Num4z2">
    <w:name w:val="WW8Num4z2"/>
    <w:rsid w:val="00F712DA"/>
    <w:rPr>
      <w:rFonts w:ascii="Wingdings" w:hAnsi="Wingdings"/>
    </w:rPr>
  </w:style>
  <w:style w:type="character" w:customStyle="1" w:styleId="WW8Num5z0">
    <w:name w:val="WW8Num5z0"/>
    <w:rsid w:val="00F712DA"/>
    <w:rPr>
      <w:rFonts w:ascii="Bookman Old Style" w:eastAsia="Times New Roman" w:hAnsi="Bookman Old Style" w:cs="Times New Roman"/>
    </w:rPr>
  </w:style>
  <w:style w:type="character" w:customStyle="1" w:styleId="WW8Num5z1">
    <w:name w:val="WW8Num5z1"/>
    <w:rsid w:val="00F712DA"/>
    <w:rPr>
      <w:rFonts w:ascii="Courier New" w:hAnsi="Courier New" w:cs="Courier New"/>
    </w:rPr>
  </w:style>
  <w:style w:type="character" w:customStyle="1" w:styleId="WW8Num5z2">
    <w:name w:val="WW8Num5z2"/>
    <w:rsid w:val="00F712DA"/>
    <w:rPr>
      <w:rFonts w:ascii="Wingdings" w:hAnsi="Wingdings"/>
    </w:rPr>
  </w:style>
  <w:style w:type="character" w:customStyle="1" w:styleId="WW8Num5z3">
    <w:name w:val="WW8Num5z3"/>
    <w:rsid w:val="00F712DA"/>
    <w:rPr>
      <w:rFonts w:ascii="Symbol" w:hAnsi="Symbol"/>
    </w:rPr>
  </w:style>
  <w:style w:type="character" w:customStyle="1" w:styleId="WW8Num6z0">
    <w:name w:val="WW8Num6z0"/>
    <w:rsid w:val="00F712DA"/>
    <w:rPr>
      <w:rFonts w:ascii="Symbol" w:hAnsi="Symbol"/>
    </w:rPr>
  </w:style>
  <w:style w:type="character" w:customStyle="1" w:styleId="WW8Num6z1">
    <w:name w:val="WW8Num6z1"/>
    <w:rsid w:val="00F712DA"/>
    <w:rPr>
      <w:rFonts w:ascii="Courier New" w:hAnsi="Courier New" w:cs="Courier New"/>
    </w:rPr>
  </w:style>
  <w:style w:type="character" w:customStyle="1" w:styleId="WW8Num6z2">
    <w:name w:val="WW8Num6z2"/>
    <w:rsid w:val="00F712DA"/>
    <w:rPr>
      <w:rFonts w:ascii="Wingdings" w:hAnsi="Wingdings"/>
    </w:rPr>
  </w:style>
  <w:style w:type="character" w:customStyle="1" w:styleId="Bekezdsalapbettpusa1">
    <w:name w:val="Bekezdés alapbetűtípusa1"/>
    <w:rsid w:val="00F712DA"/>
  </w:style>
  <w:style w:type="character" w:styleId="Kiemels">
    <w:name w:val="Emphasis"/>
    <w:basedOn w:val="Bekezdsalapbettpusa1"/>
    <w:qFormat/>
    <w:rsid w:val="00F712DA"/>
    <w:rPr>
      <w:b w:val="0"/>
      <w:bCs w:val="0"/>
      <w:i w:val="0"/>
      <w:iCs w:val="0"/>
    </w:rPr>
  </w:style>
  <w:style w:type="character" w:customStyle="1" w:styleId="Felsorolsjel">
    <w:name w:val="Felsorolásjel"/>
    <w:rsid w:val="00F712DA"/>
    <w:rPr>
      <w:rFonts w:ascii="OpenSymbol" w:eastAsia="OpenSymbol" w:hAnsi="OpenSymbol" w:cs="OpenSymbol"/>
    </w:rPr>
  </w:style>
  <w:style w:type="character" w:customStyle="1" w:styleId="Szmozsjelek">
    <w:name w:val="Számozásjelek"/>
    <w:rsid w:val="00F712DA"/>
  </w:style>
  <w:style w:type="paragraph" w:customStyle="1" w:styleId="Cmsor">
    <w:name w:val="Címsor"/>
    <w:basedOn w:val="Norml"/>
    <w:next w:val="Szvegtrzs"/>
    <w:rsid w:val="00F712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F712DA"/>
    <w:pPr>
      <w:spacing w:after="120"/>
    </w:pPr>
  </w:style>
  <w:style w:type="paragraph" w:styleId="Lista">
    <w:name w:val="List"/>
    <w:basedOn w:val="Szvegtrzs"/>
    <w:rsid w:val="00F712DA"/>
    <w:rPr>
      <w:rFonts w:cs="Mangal"/>
    </w:rPr>
  </w:style>
  <w:style w:type="paragraph" w:customStyle="1" w:styleId="Felirat">
    <w:name w:val="Felirat"/>
    <w:basedOn w:val="Norml"/>
    <w:rsid w:val="00F712D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F712DA"/>
    <w:pPr>
      <w:suppressLineNumbers/>
    </w:pPr>
    <w:rPr>
      <w:rFonts w:cs="Mangal"/>
    </w:rPr>
  </w:style>
  <w:style w:type="paragraph" w:customStyle="1" w:styleId="Tblzattartalom">
    <w:name w:val="Táblázattartalom"/>
    <w:basedOn w:val="Norml"/>
    <w:rsid w:val="00F712DA"/>
    <w:pPr>
      <w:suppressLineNumbers/>
    </w:pPr>
  </w:style>
  <w:style w:type="paragraph" w:customStyle="1" w:styleId="Tblzatfejlc">
    <w:name w:val="Táblázatfejléc"/>
    <w:basedOn w:val="Tblzattartalom"/>
    <w:rsid w:val="00F712DA"/>
    <w:pPr>
      <w:jc w:val="center"/>
    </w:pPr>
    <w:rPr>
      <w:b/>
      <w:bCs/>
    </w:rPr>
  </w:style>
  <w:style w:type="paragraph" w:styleId="Idzet">
    <w:name w:val="Quote"/>
    <w:basedOn w:val="Norml"/>
    <w:qFormat/>
    <w:rsid w:val="00F712DA"/>
    <w:pPr>
      <w:spacing w:after="283"/>
      <w:ind w:left="567" w:right="567"/>
    </w:pPr>
  </w:style>
  <w:style w:type="table" w:styleId="Rcsostblzat">
    <w:name w:val="Table Grid"/>
    <w:basedOn w:val="Normltblzat"/>
    <w:rsid w:val="00DD5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gyszertblzat1">
    <w:name w:val="Table Simple 1"/>
    <w:basedOn w:val="Normltblzat"/>
    <w:rsid w:val="00891EE9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rsid w:val="00891EE9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elsorols2">
    <w:name w:val="List Bullet 2"/>
    <w:basedOn w:val="Norml"/>
    <w:rsid w:val="00760FDF"/>
    <w:pPr>
      <w:numPr>
        <w:numId w:val="1"/>
      </w:numPr>
      <w:suppressAutoHyphens w:val="0"/>
      <w:spacing w:before="60" w:after="60"/>
      <w:jc w:val="both"/>
    </w:pPr>
    <w:rPr>
      <w:rFonts w:ascii="Verdana" w:hAnsi="Verdana"/>
      <w:sz w:val="20"/>
      <w:lang w:eastAsia="hu-HU"/>
    </w:rPr>
  </w:style>
  <w:style w:type="paragraph" w:styleId="lfej">
    <w:name w:val="header"/>
    <w:basedOn w:val="Norml"/>
    <w:link w:val="lfejChar"/>
    <w:rsid w:val="009355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552A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9355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552A"/>
    <w:rPr>
      <w:sz w:val="24"/>
      <w:szCs w:val="24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414F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FD44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44AE"/>
    <w:rPr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AC7602"/>
    <w:rPr>
      <w:b/>
      <w:sz w:val="36"/>
      <w:lang w:val="x-none"/>
    </w:rPr>
  </w:style>
  <w:style w:type="paragraph" w:styleId="Nincstrkz">
    <w:name w:val="No Spacing"/>
    <w:link w:val="NincstrkzChar"/>
    <w:uiPriority w:val="1"/>
    <w:qFormat/>
    <w:rsid w:val="00322468"/>
    <w:pPr>
      <w:widowControl w:val="0"/>
      <w:suppressAutoHyphens/>
      <w:autoSpaceDN w:val="0"/>
      <w:textAlignment w:val="baseline"/>
    </w:pPr>
    <w:rPr>
      <w:rFonts w:eastAsia="Calibri" w:cs="Mangal"/>
      <w:kern w:val="3"/>
      <w:sz w:val="24"/>
      <w:szCs w:val="21"/>
      <w:lang w:eastAsia="zh-CN" w:bidi="hi-IN"/>
    </w:rPr>
  </w:style>
  <w:style w:type="character" w:customStyle="1" w:styleId="NincstrkzChar">
    <w:name w:val="Nincs térköz Char"/>
    <w:link w:val="Nincstrkz"/>
    <w:uiPriority w:val="1"/>
    <w:rsid w:val="00322468"/>
    <w:rPr>
      <w:rFonts w:eastAsia="Calibri" w:cs="Mangal"/>
      <w:kern w:val="3"/>
      <w:sz w:val="24"/>
      <w:szCs w:val="21"/>
      <w:lang w:eastAsia="zh-CN" w:bidi="hi-IN"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401AE5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rsid w:val="00E7762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E7762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6F0F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3D560-70C2-4C5F-95C4-0438A805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1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étől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étől</dc:title>
  <dc:subject/>
  <dc:creator>palyazat</dc:creator>
  <cp:keywords/>
  <cp:lastModifiedBy>Bánki Szilvia</cp:lastModifiedBy>
  <cp:revision>8</cp:revision>
  <cp:lastPrinted>2018-10-30T14:37:00Z</cp:lastPrinted>
  <dcterms:created xsi:type="dcterms:W3CDTF">2024-03-06T06:45:00Z</dcterms:created>
  <dcterms:modified xsi:type="dcterms:W3CDTF">2024-03-07T08:04:00Z</dcterms:modified>
</cp:coreProperties>
</file>